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19A9DD68" w14:textId="28FB0D68" w:rsidR="00F67DD8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336606" w:history="1">
        <w:r w:rsidR="00F67DD8" w:rsidRPr="006D1A01">
          <w:rPr>
            <w:rStyle w:val="Lienhypertexte"/>
            <w:noProof/>
          </w:rPr>
          <w:t>1. Prolégomènes</w:t>
        </w:r>
        <w:r w:rsidR="00F67DD8">
          <w:rPr>
            <w:noProof/>
            <w:webHidden/>
          </w:rPr>
          <w:tab/>
        </w:r>
        <w:r w:rsidR="00F67DD8">
          <w:rPr>
            <w:noProof/>
            <w:webHidden/>
          </w:rPr>
          <w:fldChar w:fldCharType="begin"/>
        </w:r>
        <w:r w:rsidR="00F67DD8">
          <w:rPr>
            <w:noProof/>
            <w:webHidden/>
          </w:rPr>
          <w:instrText xml:space="preserve"> PAGEREF _Toc109336606 \h </w:instrText>
        </w:r>
        <w:r w:rsidR="00F67DD8">
          <w:rPr>
            <w:noProof/>
            <w:webHidden/>
          </w:rPr>
        </w:r>
        <w:r w:rsidR="00F67DD8">
          <w:rPr>
            <w:noProof/>
            <w:webHidden/>
          </w:rPr>
          <w:fldChar w:fldCharType="separate"/>
        </w:r>
        <w:r w:rsidR="00F67DD8">
          <w:rPr>
            <w:noProof/>
            <w:webHidden/>
          </w:rPr>
          <w:t>1</w:t>
        </w:r>
        <w:r w:rsidR="00F67DD8">
          <w:rPr>
            <w:noProof/>
            <w:webHidden/>
          </w:rPr>
          <w:fldChar w:fldCharType="end"/>
        </w:r>
      </w:hyperlink>
    </w:p>
    <w:p w14:paraId="249F92DC" w14:textId="70175895" w:rsidR="00F67DD8" w:rsidRDefault="00F67DD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336607" w:history="1">
        <w:r w:rsidRPr="006D1A01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D1BE9E" w14:textId="372F58B5" w:rsidR="00F67DD8" w:rsidRDefault="00F67DD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336608" w:history="1">
        <w:r w:rsidRPr="006D1A01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8A6BD2" w14:textId="5C57D3B4" w:rsidR="00F67DD8" w:rsidRDefault="00F67DD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336609" w:history="1">
        <w:r w:rsidRPr="006D1A01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572882" w14:textId="78CF23A1" w:rsidR="00F67DD8" w:rsidRDefault="00F67DD8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336610" w:history="1">
        <w:r w:rsidRPr="006D1A01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B9FF89" w14:textId="492693AC" w:rsidR="00F67DD8" w:rsidRDefault="00F67DD8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336611" w:history="1">
        <w:r w:rsidRPr="006D1A01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CEB6E" w14:textId="4FB7F303" w:rsidR="00F67DD8" w:rsidRDefault="00F67DD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336612" w:history="1">
        <w:r w:rsidRPr="006D1A01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0D1CC" w14:textId="23EBFFDF" w:rsidR="00F67DD8" w:rsidRDefault="00F67DD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336613" w:history="1">
        <w:r w:rsidRPr="006D1A01">
          <w:rPr>
            <w:rStyle w:val="Lienhypertexte"/>
            <w:noProof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ED5C19" w14:textId="59B8AD2A" w:rsidR="00F67DD8" w:rsidRDefault="00F67DD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336614" w:history="1">
        <w:r w:rsidRPr="006D1A01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F2EE85" w14:textId="03B26F63" w:rsidR="00F67DD8" w:rsidRDefault="00F67DD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336615" w:history="1">
        <w:r w:rsidRPr="006D1A01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B52A14" w14:textId="12B779A2" w:rsidR="00F67DD8" w:rsidRDefault="00F67DD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336616" w:history="1">
        <w:r w:rsidRPr="006D1A01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1BF8DC" w14:textId="62847191" w:rsidR="00F67DD8" w:rsidRDefault="00F67DD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336617" w:history="1">
        <w:r w:rsidRPr="006D1A01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270796" w14:textId="4830A1F0" w:rsidR="00F67DD8" w:rsidRDefault="00F67DD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336618" w:history="1">
        <w:r w:rsidRPr="006D1A01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5ABC0A" w14:textId="5B9018BC" w:rsidR="00F67DD8" w:rsidRDefault="00F67DD8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336619" w:history="1">
        <w:r w:rsidRPr="006D1A01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CAE76" w14:textId="55462E15" w:rsidR="00F67DD8" w:rsidRDefault="00F67DD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336620" w:history="1">
        <w:r w:rsidRPr="006D1A01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EDD51C" w14:textId="6B2C2406" w:rsidR="00F67DD8" w:rsidRDefault="00F67DD8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336621" w:history="1">
        <w:r w:rsidRPr="006D1A01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1570C1" w14:textId="44ACBFB3" w:rsidR="00F67DD8" w:rsidRDefault="00F67DD8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336622" w:history="1">
        <w:r w:rsidRPr="006D1A01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33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40C287" w14:textId="5E93974B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336606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336607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34944AC6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336608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336609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336610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35DAB3D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336611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0F52B235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60F0D1EF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336612"/>
      <w:r>
        <w:t>Java est un langage compilé et interprété</w:t>
      </w:r>
      <w:bookmarkEnd w:id="6"/>
    </w:p>
    <w:p w14:paraId="3C7E4631" w14:textId="4C6A893F" w:rsidR="00AC435D" w:rsidRDefault="00000000" w:rsidP="00AC435D">
      <w:hyperlink r:id="rId12" w:history="1">
        <w:r w:rsidR="00AC435D" w:rsidRPr="00CD0959">
          <w:rPr>
            <w:rStyle w:val="Lienhypertexte"/>
          </w:rPr>
          <w:t>https://www.sciencedirect.com/topics/engineering/interpreted-language</w:t>
        </w:r>
      </w:hyperlink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C00DE4E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DE73A2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743D0F79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1A85F57F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DE73A2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6762BB7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28769DAB" w14:textId="3A6329BF" w:rsidR="00A2074A" w:rsidRDefault="00A2074A" w:rsidP="00DE5ABA"/>
    <w:p w14:paraId="09455E4E" w14:textId="18FC2676" w:rsidR="00550F83" w:rsidRDefault="00550F83" w:rsidP="00550F83">
      <w:r w:rsidRPr="00550F83">
        <w:drawing>
          <wp:inline distT="0" distB="0" distL="0" distR="0" wp14:anchorId="1C5C4D91" wp14:editId="414D6279">
            <wp:extent cx="5760720" cy="4154170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CC01" w14:textId="77777777" w:rsidR="00DE73A2" w:rsidRDefault="00DE73A2" w:rsidP="00DE73A2">
      <w:pPr>
        <w:keepNext/>
      </w:pPr>
      <w:r w:rsidRPr="00DE73A2">
        <w:rPr>
          <w:noProof/>
        </w:rPr>
        <w:lastRenderedPageBreak/>
        <w:drawing>
          <wp:inline distT="0" distB="0" distL="0" distR="0" wp14:anchorId="2A684483" wp14:editId="3BAF78CC">
            <wp:extent cx="5760720" cy="5512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174" w14:textId="759B38CB" w:rsidR="00A2074A" w:rsidRDefault="00DE73A2" w:rsidP="00DE73A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le concept de WOA</w:t>
      </w:r>
    </w:p>
    <w:p w14:paraId="5EDEADB1" w14:textId="77777777" w:rsidR="00222D5C" w:rsidRPr="00222D5C" w:rsidRDefault="00222D5C" w:rsidP="00222D5C"/>
    <w:p w14:paraId="72957E9E" w14:textId="6C275FAB" w:rsidR="004A3ACD" w:rsidRDefault="004A3ACD" w:rsidP="00DE5ABA"/>
    <w:p w14:paraId="3D8E0F18" w14:textId="77777777" w:rsidR="004A3ACD" w:rsidRPr="00DE5ABA" w:rsidRDefault="004A3ACD" w:rsidP="00DE5ABA"/>
    <w:p w14:paraId="141B792F" w14:textId="16F3C8A0" w:rsidR="00DE5ABA" w:rsidRDefault="00DE5ABA" w:rsidP="00403A6C"/>
    <w:p w14:paraId="330A74C0" w14:textId="2B04B01F" w:rsidR="006A6035" w:rsidRDefault="006A6035" w:rsidP="00403A6C"/>
    <w:p w14:paraId="5B273418" w14:textId="620264C1" w:rsidR="00B10213" w:rsidRDefault="0006123D" w:rsidP="00403A6C">
      <w:r w:rsidRPr="0006123D">
        <w:rPr>
          <w:noProof/>
        </w:rPr>
        <w:lastRenderedPageBreak/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16CF1A1E" w:rsidR="00F713DB" w:rsidRDefault="00B56BAC" w:rsidP="00E3493A">
      <w:pPr>
        <w:pStyle w:val="Titre2"/>
      </w:pPr>
      <w:bookmarkStart w:id="7" w:name="_Toc109336613"/>
      <w:r>
        <w:t>Les concepts de JVM</w:t>
      </w:r>
      <w:r w:rsidR="001E2C40">
        <w:t>, JRE</w:t>
      </w:r>
      <w:r>
        <w:t xml:space="preserve">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10E00659" w:rsidR="00937ABE" w:rsidRDefault="00937ABE" w:rsidP="00403A6C">
      <w:r>
        <w:t>Java reprend la syntaxe du C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336614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336615"/>
      <w:r>
        <w:t>Historique des versions de Java</w:t>
      </w:r>
      <w:bookmarkEnd w:id="9"/>
    </w:p>
    <w:p w14:paraId="23E95E79" w14:textId="2C978616" w:rsidR="00D22331" w:rsidRDefault="00000000" w:rsidP="00D22331">
      <w:hyperlink r:id="rId21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336616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2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3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4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5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6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7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8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9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30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1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222D5C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2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3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4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336617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336618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336619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336620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336621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336622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643D" w14:textId="77777777" w:rsidR="00F10FB8" w:rsidRDefault="00F10FB8" w:rsidP="00403A6C">
      <w:pPr>
        <w:spacing w:after="0" w:line="240" w:lineRule="auto"/>
      </w:pPr>
      <w:r>
        <w:separator/>
      </w:r>
    </w:p>
  </w:endnote>
  <w:endnote w:type="continuationSeparator" w:id="0">
    <w:p w14:paraId="2FF10FAA" w14:textId="77777777" w:rsidR="00F10FB8" w:rsidRDefault="00F10FB8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C694" w14:textId="77777777" w:rsidR="00F10FB8" w:rsidRDefault="00F10FB8" w:rsidP="00403A6C">
      <w:pPr>
        <w:spacing w:after="0" w:line="240" w:lineRule="auto"/>
      </w:pPr>
      <w:r>
        <w:separator/>
      </w:r>
    </w:p>
  </w:footnote>
  <w:footnote w:type="continuationSeparator" w:id="0">
    <w:p w14:paraId="03FB09E1" w14:textId="77777777" w:rsidR="00F10FB8" w:rsidRDefault="00F10FB8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5524EF6A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222D5C">
            <w:rPr>
              <w:rFonts w:asciiTheme="majorBidi" w:hAnsiTheme="majorBidi" w:cstheme="majorBidi"/>
              <w:noProof/>
              <w:sz w:val="18"/>
              <w:szCs w:val="18"/>
            </w:rPr>
            <w:t>21-07-2022 01:28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20F5F"/>
    <w:rsid w:val="00131F82"/>
    <w:rsid w:val="00173EB2"/>
    <w:rsid w:val="00183426"/>
    <w:rsid w:val="001910A0"/>
    <w:rsid w:val="001D141A"/>
    <w:rsid w:val="001D2FB8"/>
    <w:rsid w:val="001E2C40"/>
    <w:rsid w:val="001F5ABC"/>
    <w:rsid w:val="0021572B"/>
    <w:rsid w:val="00222D5C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1279"/>
    <w:rsid w:val="00391A36"/>
    <w:rsid w:val="003952A0"/>
    <w:rsid w:val="003B2F8E"/>
    <w:rsid w:val="003B5BCD"/>
    <w:rsid w:val="003C5970"/>
    <w:rsid w:val="00400544"/>
    <w:rsid w:val="00403A6C"/>
    <w:rsid w:val="00426C2A"/>
    <w:rsid w:val="00427D16"/>
    <w:rsid w:val="004337FD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E3286F"/>
    <w:rsid w:val="00E3493A"/>
    <w:rsid w:val="00E564FA"/>
    <w:rsid w:val="00E649D1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ngineering/interpreted-language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809</TotalTime>
  <Pages>1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11</cp:revision>
  <dcterms:created xsi:type="dcterms:W3CDTF">2022-07-14T17:44:00Z</dcterms:created>
  <dcterms:modified xsi:type="dcterms:W3CDTF">2022-07-21T20:56:00Z</dcterms:modified>
</cp:coreProperties>
</file>